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B31E1A">
        <w:rPr>
          <w:b/>
          <w:sz w:val="24"/>
          <w:szCs w:val="24"/>
          <w:lang w:val="uk-UA"/>
        </w:rPr>
        <w:t>січні</w:t>
      </w:r>
      <w:bookmarkStart w:id="0" w:name="_GoBack"/>
      <w:bookmarkEnd w:id="0"/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F0260A">
        <w:rPr>
          <w:b/>
          <w:sz w:val="24"/>
          <w:szCs w:val="24"/>
          <w:lang w:val="uk-UA"/>
        </w:rPr>
        <w:t>5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Дата надходження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сь</w:t>
            </w:r>
            <w:r>
              <w:rPr>
                <w:sz w:val="24"/>
                <w:szCs w:val="24"/>
                <w:lang w:val="uk-UA"/>
              </w:rPr>
              <w:t>о</w:t>
            </w:r>
            <w:r w:rsidRPr="00E33555">
              <w:rPr>
                <w:sz w:val="24"/>
                <w:szCs w:val="24"/>
              </w:rPr>
              <w:t>го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Короткий зміст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Статус запитувач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Колективні</w:t>
            </w:r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Форма отримання запитів</w:t>
            </w:r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Результати розгляду</w:t>
            </w:r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Юридичні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Фізичні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особистий прий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Пошто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Записано на вимогу запитувач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Інформапцію надан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Надіслано за належніст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ідмовлен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рмін подовжен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иписано рахуно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Не виконані</w:t>
            </w:r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F0260A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1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F0260A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кадрових пита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260A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0A" w:rsidRPr="00494982" w:rsidRDefault="00F0260A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1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0260A" w:rsidRPr="00BF53FF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0A" w:rsidRPr="007E2F09" w:rsidRDefault="00F0260A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збору даних про заклади осві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CA0246" w:rsidRDefault="00F0260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6867EA" w:rsidRDefault="00F0260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6867EA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B96797" w:rsidRDefault="00F0260A" w:rsidP="006834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1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F33B9A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123FA" w:rsidRDefault="00F0260A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кількості укриттів в закладах осві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260A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0A" w:rsidRDefault="00F0260A" w:rsidP="006834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1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0260A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0A" w:rsidRDefault="00F0260A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надання копії документів з встановлення тарифів «Водокана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2322A6" w:rsidRDefault="00F0260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6867EA" w:rsidRDefault="00F0260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CA0246" w:rsidRDefault="00F0260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0A4F43" w:rsidTr="00AD4E7C">
        <w:trPr>
          <w:trHeight w:val="417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494982" w:rsidRDefault="00F0260A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1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F0260A" w:rsidP="002202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Default="00F0260A" w:rsidP="00F026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переліку заходів із наданням копій документів про суми витрат за Програмою розвитку закладів позашкільної освіти </w:t>
            </w:r>
          </w:p>
          <w:p w:rsidR="003162C5" w:rsidRPr="007123FA" w:rsidRDefault="003162C5" w:rsidP="002202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1B70" w:rsidRPr="00B96797" w:rsidTr="00AD4E7C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F0260A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BD1B6B" w:rsidP="00423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067D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412B3"/>
    <w:rsid w:val="00067D76"/>
    <w:rsid w:val="000A41FF"/>
    <w:rsid w:val="000A4F43"/>
    <w:rsid w:val="000E667B"/>
    <w:rsid w:val="00141909"/>
    <w:rsid w:val="001A49BC"/>
    <w:rsid w:val="001B2C56"/>
    <w:rsid w:val="001F60B3"/>
    <w:rsid w:val="002072E6"/>
    <w:rsid w:val="00207C2C"/>
    <w:rsid w:val="0022028D"/>
    <w:rsid w:val="002322A6"/>
    <w:rsid w:val="00234947"/>
    <w:rsid w:val="00236CBC"/>
    <w:rsid w:val="0025321F"/>
    <w:rsid w:val="0027791F"/>
    <w:rsid w:val="002831D9"/>
    <w:rsid w:val="002A58BB"/>
    <w:rsid w:val="002B1B70"/>
    <w:rsid w:val="002C333F"/>
    <w:rsid w:val="002D2F94"/>
    <w:rsid w:val="003162C5"/>
    <w:rsid w:val="00333F8D"/>
    <w:rsid w:val="004235DF"/>
    <w:rsid w:val="00456E43"/>
    <w:rsid w:val="00476D3D"/>
    <w:rsid w:val="00494982"/>
    <w:rsid w:val="00536781"/>
    <w:rsid w:val="00562212"/>
    <w:rsid w:val="005742A0"/>
    <w:rsid w:val="00575BE3"/>
    <w:rsid w:val="00591EF9"/>
    <w:rsid w:val="005C1BE1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93C32"/>
    <w:rsid w:val="00795C21"/>
    <w:rsid w:val="007A4FCF"/>
    <w:rsid w:val="007E2F09"/>
    <w:rsid w:val="007E52DC"/>
    <w:rsid w:val="008225A1"/>
    <w:rsid w:val="00860CEB"/>
    <w:rsid w:val="008610EE"/>
    <w:rsid w:val="00886676"/>
    <w:rsid w:val="008E1449"/>
    <w:rsid w:val="00914431"/>
    <w:rsid w:val="00914492"/>
    <w:rsid w:val="00926AAD"/>
    <w:rsid w:val="00943325"/>
    <w:rsid w:val="009648CD"/>
    <w:rsid w:val="00974D83"/>
    <w:rsid w:val="009750BB"/>
    <w:rsid w:val="009A43F8"/>
    <w:rsid w:val="009F0BB3"/>
    <w:rsid w:val="00A508F2"/>
    <w:rsid w:val="00A96458"/>
    <w:rsid w:val="00AD25E0"/>
    <w:rsid w:val="00AD4E7C"/>
    <w:rsid w:val="00AE02FC"/>
    <w:rsid w:val="00B14336"/>
    <w:rsid w:val="00B15ABD"/>
    <w:rsid w:val="00B26294"/>
    <w:rsid w:val="00B31E1A"/>
    <w:rsid w:val="00B96797"/>
    <w:rsid w:val="00BA4046"/>
    <w:rsid w:val="00BA7308"/>
    <w:rsid w:val="00BB0675"/>
    <w:rsid w:val="00BD1118"/>
    <w:rsid w:val="00BD1B6B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D10612"/>
    <w:rsid w:val="00D67FEC"/>
    <w:rsid w:val="00DB04A8"/>
    <w:rsid w:val="00DB34ED"/>
    <w:rsid w:val="00DB4399"/>
    <w:rsid w:val="00DD097E"/>
    <w:rsid w:val="00DD502C"/>
    <w:rsid w:val="00DF67F8"/>
    <w:rsid w:val="00E33555"/>
    <w:rsid w:val="00E41CB0"/>
    <w:rsid w:val="00E50B74"/>
    <w:rsid w:val="00E61C4F"/>
    <w:rsid w:val="00E62C7E"/>
    <w:rsid w:val="00F0260A"/>
    <w:rsid w:val="00F33B9A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305D-9E3C-45DB-A9EE-7A102484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15</cp:revision>
  <dcterms:created xsi:type="dcterms:W3CDTF">2022-02-01T09:42:00Z</dcterms:created>
  <dcterms:modified xsi:type="dcterms:W3CDTF">2025-03-05T09:15:00Z</dcterms:modified>
</cp:coreProperties>
</file>